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68" w:rsidRDefault="00CB7E68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537DD2B9A20647FEB4D6A0D4EAFAD5D8"/>
          </w:placeholder>
          <w:text/>
        </w:sdtPr>
        <w:sdtEndPr>
          <w:rPr>
            <w:rStyle w:val="a4"/>
            <w:b w:val="0"/>
          </w:rPr>
        </w:sdtEndPr>
        <w:sdtContent>
          <w:r w:rsidR="009B4B19">
            <w:rPr>
              <w:rStyle w:val="92"/>
            </w:rPr>
            <w:t>4</w:t>
          </w:r>
          <w:r>
            <w:rPr>
              <w:rStyle w:val="92"/>
            </w:rPr>
            <w:t>.</w:t>
          </w:r>
          <w:r w:rsidR="009B4B19">
            <w:rPr>
              <w:rStyle w:val="92"/>
            </w:rPr>
            <w:t>02/2016</w:t>
          </w:r>
          <w:r>
            <w:rPr>
              <w:rStyle w:val="92"/>
            </w:rPr>
            <w:t>-01</w:t>
          </w:r>
        </w:sdtContent>
      </w:sdt>
    </w:p>
    <w:p w:rsidR="00F81820" w:rsidRDefault="00CB7E68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r>
        <w:rPr>
          <w:i/>
        </w:rPr>
        <w:t xml:space="preserve">вскрытие </w:t>
      </w:r>
      <w:r w:rsidRPr="00CB7E68">
        <w:rPr>
          <w:i/>
        </w:rPr>
        <w:t>конвертов с заявками</w:t>
      </w:r>
      <w:r>
        <w:rPr>
          <w:i/>
        </w:rPr>
        <w:t xml:space="preserve"> </w:t>
      </w:r>
    </w:p>
    <w:p w:rsidR="00CB7E68" w:rsidRDefault="00776D53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i/>
        </w:rPr>
      </w:pPr>
      <w:sdt>
        <w:sdtPr>
          <w:id w:val="-355656059"/>
          <w:placeholder>
            <w:docPart w:val="85021893FFEB4184957D872C4CDA51AF"/>
          </w:placeholder>
        </w:sdtPr>
        <w:sdtEndPr/>
        <w:sdtContent>
          <w:r w:rsidR="009B4B19" w:rsidRPr="00F641FE">
            <w:t>Открытый запрос котировок в</w:t>
          </w:r>
          <w:r w:rsidR="009B4B19">
            <w:t xml:space="preserve"> </w:t>
          </w:r>
          <w:r w:rsidR="009B4B19" w:rsidRPr="00F641FE">
            <w:t xml:space="preserve">бумажной форме на право заключения договора </w:t>
          </w:r>
          <w:r w:rsidR="009B4B19" w:rsidRPr="00850A4B">
            <w:t xml:space="preserve">на </w:t>
          </w:r>
          <w:r w:rsidR="009B4B19">
            <w:t>оказание услуг по проведению медицинского осмотра сотрудников ПАО «ИНЭУМ им. И.С. Брука»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236FF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2B2D1B89F414B4481003F1639A9FAE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236FF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F0F62D017AF846F48D30AC6E06F87C96"/>
            </w:placeholder>
            <w:date w:fullDate="2016-02-0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9B4B19" w:rsidP="00236FF2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4 февраля 2016 г.</w:t>
                </w:r>
              </w:p>
            </w:tc>
          </w:sdtContent>
        </w:sdt>
      </w:tr>
    </w:tbl>
    <w:p w:rsidR="00F81820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FF7BFDC9A094465297BF131F8A822A3A"/>
          </w:placeholder>
        </w:sdtPr>
        <w:sdtEndPr/>
        <w:sdtContent>
          <w:r w:rsidR="009B4B19" w:rsidRPr="00F641FE">
            <w:t>Открытый запрос котировок в</w:t>
          </w:r>
          <w:r w:rsidR="009B4B19">
            <w:t xml:space="preserve"> </w:t>
          </w:r>
          <w:r w:rsidR="009B4B19" w:rsidRPr="00F641FE">
            <w:t xml:space="preserve">бумажной форме на право заключения договора </w:t>
          </w:r>
          <w:r w:rsidR="009B4B19" w:rsidRPr="00850A4B">
            <w:t xml:space="preserve">на </w:t>
          </w:r>
          <w:r w:rsidR="009B4B19">
            <w:t>оказание услуг по проведению медицинского осмотра сотрудников ПАО «ИНЭУМ им. И.С. Брука»</w:t>
          </w:r>
        </w:sdtContent>
      </w:sdt>
      <w: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2210445"/>
          <w:placeholder>
            <w:docPart w:val="3696FF71234A4F47ABB31609881AE071"/>
          </w:placeholder>
          <w:text/>
        </w:sdtPr>
        <w:sdtContent>
          <w:r w:rsidR="009B4B19" w:rsidRPr="009B4B19">
            <w:rPr>
              <w:bCs/>
            </w:rPr>
            <w:t>0655-00002</w:t>
          </w:r>
        </w:sdtContent>
      </w:sdt>
    </w:p>
    <w:p w:rsidR="00F81820" w:rsidRPr="00BE292C" w:rsidRDefault="00F81820" w:rsidP="00C86335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7B0395">
        <w:t>к</w:t>
      </w:r>
      <w:r w:rsidR="00597D22" w:rsidRPr="00597D22">
        <w:t xml:space="preserve">онкурс </w:t>
      </w:r>
      <w:sdt>
        <w:sdtPr>
          <w:rPr>
            <w:rStyle w:val="60"/>
          </w:rPr>
          <w:id w:val="2210447"/>
          <w:placeholder>
            <w:docPart w:val="612779E3884A4C5282A597D699A37F11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7678F6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0683BD15935D4ACF8BAB61568E0D8C35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4"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FBDD5A42422241CFBC4F2CD1AC87A75E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236FF2">
            <w:rPr>
              <w:rStyle w:val="44"/>
            </w:rPr>
            <w:t>закупка одноэтапная</w:t>
          </w:r>
        </w:sdtContent>
      </w:sdt>
      <w:r>
        <w:rPr>
          <w:rStyle w:val="44"/>
        </w:rPr>
        <w:t>.</w:t>
      </w:r>
    </w:p>
    <w:p w:rsidR="004542C9" w:rsidRDefault="004542C9" w:rsidP="00C86335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r>
        <w:rPr>
          <w:rStyle w:val="111"/>
        </w:rPr>
        <w:t>ЭТП не используется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C45CBA" w:rsidRPr="00C45CBA" w:rsidRDefault="00C45CBA" w:rsidP="00C86335">
      <w:pPr>
        <w:pStyle w:val="aff0"/>
        <w:tabs>
          <w:tab w:val="left" w:pos="2977"/>
          <w:tab w:val="left" w:pos="3544"/>
        </w:tabs>
      </w:pPr>
      <w:r>
        <w:t>Лот</w:t>
      </w:r>
      <w:sdt>
        <w:sdtPr>
          <w:id w:val="-475298335"/>
          <w:placeholder>
            <w:docPart w:val="67DA80F7AF934A1BA2D0896D78D2BF76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236FF2">
            <w:t xml:space="preserve">: закупка </w:t>
          </w:r>
          <w:proofErr w:type="spellStart"/>
          <w:r w:rsidR="00236FF2">
            <w:t>однолотовая</w:t>
          </w:r>
          <w:proofErr w:type="spellEnd"/>
          <w:r w:rsidR="00236FF2">
            <w:t>:</w:t>
          </w:r>
        </w:sdtContent>
      </w:sdt>
    </w:p>
    <w:p w:rsidR="00F81820" w:rsidRPr="00091812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 w:rsidRPr="00091812">
        <w:t xml:space="preserve">Предмет </w:t>
      </w:r>
      <w:r w:rsidR="000E6B6C">
        <w:t>договора (лота)</w:t>
      </w:r>
      <w:r w:rsidRPr="00091812">
        <w:t>:</w:t>
      </w:r>
      <w:r w:rsidR="00F740EB">
        <w:t xml:space="preserve"> </w:t>
      </w:r>
      <w:sdt>
        <w:sdtPr>
          <w:id w:val="-865597078"/>
          <w:placeholder>
            <w:docPart w:val="3BFF8601FE634ACE9C45FB60200DCA21"/>
          </w:placeholder>
        </w:sdtPr>
        <w:sdtEndPr/>
        <w:sdtContent>
          <w:r w:rsidR="009B4B19">
            <w:t>оказание услуг по проведению медицинского осмотра сотрудников ПАО «ИНЭУМ им. И.С. Брука»</w:t>
          </w:r>
        </w:sdtContent>
      </w:sdt>
      <w:r w:rsidR="00C3347E">
        <w:t>;</w:t>
      </w:r>
    </w:p>
    <w:p w:rsidR="00F81820" w:rsidRPr="005A2C36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558F7E105AB448D19F823130D5F88435"/>
          </w:placeholder>
        </w:sdtPr>
        <w:sdtEndPr/>
        <w:sdtContent>
          <w:sdt>
            <w:sdtPr>
              <w:id w:val="-998490828"/>
              <w:placeholder>
                <w:docPart w:val="C1C583FA2BEE4199B6436099F0630EDF"/>
              </w:placeholder>
            </w:sdtPr>
            <w:sdtEndPr/>
            <w:sdtContent>
              <w:r w:rsidR="009B4B19">
                <w:t>450 000,00</w:t>
              </w:r>
              <w:r w:rsidR="00236FF2" w:rsidRPr="00BC53D2">
                <w:t xml:space="preserve"> (</w:t>
              </w:r>
              <w:r w:rsidR="009B4B19">
                <w:t>четыреста пятьдесят тысяч</w:t>
              </w:r>
              <w:r w:rsidR="00236FF2" w:rsidRPr="00BC53D2">
                <w:t>) рублей 00 коп</w:t>
              </w:r>
              <w:proofErr w:type="gramStart"/>
              <w:r w:rsidR="00236FF2" w:rsidRPr="00BC53D2">
                <w:t>.</w:t>
              </w:r>
              <w:proofErr w:type="gramEnd"/>
              <w:r w:rsidR="00236FF2" w:rsidRPr="00BC53D2">
                <w:t xml:space="preserve"> </w:t>
              </w:r>
              <w:proofErr w:type="gramStart"/>
              <w:r w:rsidR="00236FF2" w:rsidRPr="00BC53D2">
                <w:t>с</w:t>
              </w:r>
              <w:proofErr w:type="gramEnd"/>
              <w:r w:rsidR="00236FF2" w:rsidRPr="00BC53D2">
                <w:t xml:space="preserve">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F81820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53265F502ED44C93B4D1A3BDF8043C09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="00236FF2"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F81820" w:rsidRPr="001037C9" w:rsidRDefault="00F81820" w:rsidP="00C86335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ind w:left="425" w:hanging="425"/>
      </w:pPr>
      <w:r>
        <w:t>Срок исполнения договора:</w:t>
      </w:r>
      <w:r w:rsidR="00C244A1">
        <w:t xml:space="preserve"> </w:t>
      </w:r>
      <w:sdt>
        <w:sdtPr>
          <w:id w:val="-1816638135"/>
          <w:placeholder>
            <w:docPart w:val="54E4655BC98145C6BB1325D47C4A720F"/>
          </w:placeholder>
        </w:sdtPr>
        <w:sdtEndPr/>
        <w:sdtContent>
          <w:r w:rsidR="009B4B19">
            <w:t>3 рабочих дня</w:t>
          </w:r>
          <w:r w:rsidR="00236FF2">
            <w:t xml:space="preserve"> </w:t>
          </w:r>
        </w:sdtContent>
      </w:sdt>
      <w:r>
        <w:t>.</w:t>
      </w:r>
    </w:p>
    <w:p w:rsidR="00236FF2" w:rsidRDefault="00236FF2" w:rsidP="00236FF2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Pr="00C0696F">
        <w:t>Состав</w:t>
      </w:r>
      <w:r>
        <w:rPr>
          <w:i/>
        </w:rPr>
        <w:t xml:space="preserve"> </w:t>
      </w:r>
      <w:sdt>
        <w:sdtPr>
          <w:id w:val="2210465"/>
          <w:placeholder>
            <w:docPart w:val="64F838AB21EA42AB807D94D24A28ABC0"/>
          </w:placeholder>
        </w:sdtPr>
        <w:sdtEndPr/>
        <w:sdtContent>
          <w:r w:rsidRPr="00AC5456">
            <w:t>Конкурсной комиссии по организации закупочной деятельности</w:t>
          </w:r>
        </w:sdtContent>
      </w:sdt>
      <w:r>
        <w:rPr>
          <w:i/>
        </w:rPr>
        <w:t xml:space="preserve"> </w:t>
      </w:r>
      <w:r w:rsidRPr="00DC61B3">
        <w:t>(далее – «закупочная комиссия»)</w:t>
      </w:r>
      <w:r>
        <w:rPr>
          <w:i/>
        </w:rPr>
        <w:t xml:space="preserve"> </w:t>
      </w:r>
      <w:r w:rsidRPr="00B04AA3">
        <w:t>определен</w:t>
      </w:r>
      <w:r>
        <w:t xml:space="preserve"> </w:t>
      </w:r>
      <w:sdt>
        <w:sdtPr>
          <w:id w:val="2210466"/>
          <w:placeholder>
            <w:docPart w:val="59806D701F364D959DE9E6ED1C8E8877"/>
          </w:placeholder>
        </w:sdtPr>
        <w:sdtEndPr/>
        <w:sdtContent>
          <w:r w:rsidRPr="00AC5456">
            <w:t>Приказом генерального директора ПАО «ИНЭУМ им. И.С. Брука» №0</w:t>
          </w:r>
          <w:r>
            <w:t>63</w:t>
          </w:r>
          <w:r w:rsidRPr="00AC5456">
            <w:t xml:space="preserve"> от </w:t>
          </w:r>
          <w:r>
            <w:t>7</w:t>
          </w:r>
          <w:r w:rsidRPr="00AC5456">
            <w:t xml:space="preserve"> </w:t>
          </w:r>
          <w:r>
            <w:t>августа 2015 г</w:t>
          </w:r>
        </w:sdtContent>
      </w:sdt>
      <w:r>
        <w:rPr>
          <w:i/>
        </w:rPr>
        <w:t xml:space="preserve">. </w:t>
      </w:r>
      <w:r w:rsidRPr="000B65D6">
        <w:t xml:space="preserve">В </w:t>
      </w:r>
      <w:r>
        <w:t>закупочную к</w:t>
      </w:r>
      <w:r w:rsidRPr="000971F8">
        <w:t>омисси</w:t>
      </w:r>
      <w:r>
        <w:t>ю входит</w:t>
      </w:r>
      <w:r w:rsidRPr="000971F8">
        <w:t xml:space="preserve"> </w:t>
      </w:r>
      <w:sdt>
        <w:sdtPr>
          <w:id w:val="2210467"/>
          <w:placeholder>
            <w:docPart w:val="889ECE66D25047ABA9953584F6A9DF78"/>
          </w:placeholder>
        </w:sdtPr>
        <w:sdtEndPr/>
        <w:sdtContent>
          <w:r>
            <w:t>6 (шесть)</w:t>
          </w:r>
        </w:sdtContent>
      </w:sdt>
      <w:r>
        <w:t xml:space="preserve"> членов. </w:t>
      </w:r>
    </w:p>
    <w:p w:rsidR="00BC5A0F" w:rsidRDefault="00BC5A0F" w:rsidP="00CB7E68">
      <w:pPr>
        <w:pStyle w:val="aff0"/>
        <w:tabs>
          <w:tab w:val="left" w:pos="2977"/>
          <w:tab w:val="left" w:pos="3544"/>
        </w:tabs>
      </w:pPr>
      <w:r>
        <w:t xml:space="preserve"> </w:t>
      </w:r>
      <w:r>
        <w:rPr>
          <w:b/>
        </w:rPr>
        <w:t>На заседании закупочной комиссии присутствовали</w:t>
      </w:r>
      <w:r w:rsidRPr="000B65D6">
        <w:rPr>
          <w:b/>
        </w:rPr>
        <w:t>:</w:t>
      </w:r>
    </w:p>
    <w:p w:rsidR="00BC5A0F" w:rsidRDefault="00776D53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</w:pPr>
      <w:sdt>
        <w:sdtPr>
          <w:id w:val="2210477"/>
          <w:placeholder>
            <w:docPart w:val="5F62EB3E17D149678FF4B593B29376B2"/>
          </w:placeholder>
        </w:sdtPr>
        <w:sdtEndPr/>
        <w:sdtContent>
          <w:r w:rsidR="003D19B8">
            <w:t>4</w:t>
          </w:r>
          <w:r w:rsidR="00236FF2">
            <w:t xml:space="preserve"> (</w:t>
          </w:r>
          <w:r w:rsidR="003D19B8">
            <w:t>четыре</w:t>
          </w:r>
          <w:r w:rsidR="00236FF2">
            <w:t>)</w:t>
          </w:r>
        </w:sdtContent>
      </w:sdt>
      <w:r w:rsidR="00BC5A0F">
        <w:rPr>
          <w:i/>
        </w:rPr>
        <w:t xml:space="preserve"> </w:t>
      </w:r>
      <w:r w:rsidR="00CA6ABC">
        <w:t>члена </w:t>
      </w:r>
      <w:r w:rsidR="00306985">
        <w:t>(</w:t>
      </w:r>
      <w:proofErr w:type="spellStart"/>
      <w:r w:rsidR="00306985">
        <w:t>ов</w:t>
      </w:r>
      <w:proofErr w:type="spellEnd"/>
      <w:r w:rsidR="00306985">
        <w:t>)</w:t>
      </w:r>
      <w:r w:rsidR="00BC5A0F">
        <w:t xml:space="preserve"> закупочной комиссии. Кворум для осуществления вскрытия </w:t>
      </w:r>
      <w:r w:rsidR="00E21A99">
        <w:t xml:space="preserve">поступивших конвертов с </w:t>
      </w:r>
      <w:r w:rsidR="00BC5A0F">
        <w:t xml:space="preserve">заявками </w:t>
      </w:r>
      <w:r w:rsidR="00F87470">
        <w:t>обеспечен</w:t>
      </w:r>
      <w:r w:rsidR="00BC5A0F">
        <w:t>;</w:t>
      </w:r>
    </w:p>
    <w:p w:rsidR="00BC5A0F" w:rsidRPr="00E21A99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</w:rPr>
      </w:pPr>
      <w:r>
        <w:rPr>
          <w:b/>
          <w:caps/>
        </w:rPr>
        <w:t>РЕЗУЛЬТАТЫ</w:t>
      </w:r>
      <w:r w:rsidR="00BC5A0F" w:rsidRPr="00E21A99">
        <w:rPr>
          <w:b/>
          <w:caps/>
        </w:rPr>
        <w:t xml:space="preserve"> вскрытия </w:t>
      </w:r>
      <w:r w:rsidR="009A3596" w:rsidRPr="00E21A99">
        <w:rPr>
          <w:b/>
          <w:caps/>
        </w:rPr>
        <w:t xml:space="preserve">поступивших </w:t>
      </w:r>
      <w:r w:rsidR="00E21A99">
        <w:rPr>
          <w:b/>
          <w:caps/>
        </w:rPr>
        <w:t>конвертов</w:t>
      </w:r>
      <w:r w:rsidR="00AC7A4F">
        <w:rPr>
          <w:b/>
          <w:caps/>
        </w:rPr>
        <w:t>:</w:t>
      </w:r>
    </w:p>
    <w:p w:rsidR="00667C0C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</w:rPr>
      </w:pPr>
      <w:r>
        <w:lastRenderedPageBreak/>
        <w:t>Место, д</w:t>
      </w:r>
      <w:r w:rsidRPr="00667C0C">
        <w:t>ата и время проведения</w:t>
      </w:r>
      <w:r>
        <w:t xml:space="preserve"> процедуры вскрытия поступивших конвертов с заявками</w:t>
      </w:r>
      <w:r w:rsidRPr="0004611D">
        <w:t>:</w:t>
      </w:r>
      <w:r w:rsidR="00AC7A4F" w:rsidRPr="00AC7A4F">
        <w:t xml:space="preserve"> </w:t>
      </w:r>
      <w:sdt>
        <w:sdtPr>
          <w:id w:val="-1619676300"/>
          <w:placeholder>
            <w:docPart w:val="67D570E96C084E1788A07EF6F95B151D"/>
          </w:placeholder>
        </w:sdtPr>
        <w:sdtEndPr/>
        <w:sdtContent>
          <w:r w:rsidR="00236FF2" w:rsidRPr="00405CEC">
            <w:t>119334, г. Москва, ул. Вавилова, д. 24</w:t>
          </w:r>
        </w:sdtContent>
      </w:sdt>
      <w:r>
        <w:rPr>
          <w:rStyle w:val="14"/>
        </w:rPr>
        <w:t>,</w:t>
      </w:r>
      <w:r w:rsidRPr="0004611D">
        <w:t xml:space="preserve"> </w:t>
      </w:r>
      <w:sdt>
        <w:sdtPr>
          <w:rPr>
            <w:rStyle w:val="51"/>
          </w:rPr>
          <w:id w:val="2210461"/>
          <w:placeholder>
            <w:docPart w:val="D503C8510FC049A88E6576CEE455E358"/>
          </w:placeholder>
          <w:date w:fullDate="2016-02-0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9B4B19">
            <w:rPr>
              <w:rStyle w:val="51"/>
            </w:rPr>
            <w:t>4 февраля 2016 г.</w:t>
          </w:r>
        </w:sdtContent>
      </w:sdt>
      <w:r w:rsidR="00CA6ABC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2210462"/>
          <w:placeholder>
            <w:docPart w:val="8C338314B4B2442BB4D992793BFC0D55"/>
          </w:placeholder>
          <w:text/>
        </w:sdtPr>
        <w:sdtEndPr>
          <w:rPr>
            <w:rStyle w:val="a4"/>
            <w:b/>
          </w:rPr>
        </w:sdtEndPr>
        <w:sdtContent>
          <w:r w:rsidR="009B4B19">
            <w:rPr>
              <w:rStyle w:val="42"/>
            </w:rPr>
            <w:t>13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2210463"/>
          <w:placeholder>
            <w:docPart w:val="E83720AB87A346D09A756741C3FB48CF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0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5726">
        <w:t>время местное</w:t>
      </w:r>
      <w:r w:rsidR="009709BD">
        <w:t>)</w:t>
      </w:r>
      <w:r>
        <w:t>.</w:t>
      </w:r>
    </w:p>
    <w:p w:rsidR="00BC5A0F" w:rsidRPr="00F739BE" w:rsidRDefault="00236FF2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</w:pPr>
      <w:r>
        <w:t>На участие в закупке</w:t>
      </w:r>
      <w:r w:rsidR="009709BD">
        <w:t>, согласно ж</w:t>
      </w:r>
      <w:r w:rsidR="009709BD" w:rsidRPr="00FF799B">
        <w:t>урнал</w:t>
      </w:r>
      <w:r w:rsidR="009709BD">
        <w:t>у</w:t>
      </w:r>
      <w:r w:rsidR="009709BD" w:rsidRPr="00FF799B">
        <w:t xml:space="preserve"> регистрации поступивших конвертов с заявками</w:t>
      </w:r>
      <w:r w:rsidR="009709BD">
        <w:t xml:space="preserve"> (Приложение №</w:t>
      </w:r>
      <w:r w:rsidR="005C622B" w:rsidRPr="005C622B">
        <w:rPr>
          <w:rStyle w:val="42"/>
        </w:rPr>
        <w:t xml:space="preserve"> </w:t>
      </w:r>
      <w:sdt>
        <w:sdtPr>
          <w:rPr>
            <w:rStyle w:val="42"/>
          </w:rPr>
          <w:id w:val="6729922"/>
          <w:placeholder>
            <w:docPart w:val="D93C94814F6948B191224A3E349BBAA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1</w:t>
          </w:r>
        </w:sdtContent>
      </w:sdt>
      <w:r w:rsidR="009709BD">
        <w:t>)</w:t>
      </w:r>
      <w:r w:rsidR="00AF3225">
        <w:t xml:space="preserve"> поступило: </w:t>
      </w:r>
      <w:sdt>
        <w:sdtPr>
          <w:rPr>
            <w:rStyle w:val="103"/>
          </w:rPr>
          <w:id w:val="-1487083203"/>
          <w:placeholder>
            <w:docPart w:val="C1F39639E8E542E2BCB95F8D39B65996"/>
          </w:placeholder>
          <w:comboBox>
            <w:listItem w:value="-"/>
            <w:listItem w:displayText="0 (ноль) конвертов, соответственно закупка признана несостоявшейся на основании п. __ документации о закупке" w:value="0 (ноль) конвертов, соответственно закупка признана несостоявшейся на основании п. __ документации о закупке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2 (два) конверта</w:t>
          </w:r>
        </w:sdtContent>
      </w:sdt>
      <w:r w:rsidR="00BC5A0F">
        <w:t>.</w:t>
      </w:r>
      <w:r w:rsidR="006E290B">
        <w:t xml:space="preserve"> </w:t>
      </w:r>
      <w:r w:rsidR="00F40388" w:rsidDel="00F40388">
        <w:t xml:space="preserve"> </w:t>
      </w:r>
    </w:p>
    <w:p w:rsidR="00057CFE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</w:rPr>
      </w:pPr>
      <w:r>
        <w:t>Вскрытие конвертов осуществлялось в порядке их поступления организатору закупки</w:t>
      </w:r>
      <w:r w:rsidR="00AF3225">
        <w:rPr>
          <w:rStyle w:val="230"/>
        </w:rPr>
        <w:t>. В ходе процедуры вскрытия конвертов оглашена следующая информац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418"/>
        <w:gridCol w:w="2409"/>
      </w:tblGrid>
      <w:tr w:rsidR="00236FF2" w:rsidTr="009B4B19">
        <w:trPr>
          <w:trHeight w:val="416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4961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418" w:type="dxa"/>
          </w:tcPr>
          <w:p w:rsidR="00236FF2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2409" w:type="dxa"/>
            <w:shd w:val="clear" w:color="auto" w:fill="auto"/>
          </w:tcPr>
          <w:p w:rsidR="00236FF2" w:rsidRDefault="00236FF2" w:rsidP="00236FF2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37E96C17A7CF4A53AE4DAB1C0EC2846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36FF2" w:rsidRPr="006F7E5B" w:rsidRDefault="00236FF2" w:rsidP="00236FF2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236FF2" w:rsidTr="009B4B19">
        <w:trPr>
          <w:trHeight w:val="953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68FE62C213F948D08D5474B14DCC1233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CB7E68" w:rsidRDefault="00236FF2" w:rsidP="00CB7E68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rStyle w:val="16"/>
                  </w:rPr>
                </w:pPr>
                <w:r>
                  <w:rPr>
                    <w:rStyle w:val="16"/>
                  </w:rPr>
                  <w:t>ООО «</w:t>
                </w:r>
                <w:r w:rsidR="009B4B19">
                  <w:rPr>
                    <w:rStyle w:val="16"/>
                  </w:rPr>
                  <w:t>Региональный Центр Профилактической Медицины</w:t>
                </w:r>
                <w:r>
                  <w:rPr>
                    <w:rStyle w:val="16"/>
                  </w:rPr>
                  <w:t>»</w:t>
                </w:r>
              </w:p>
              <w:p w:rsidR="00CB7E68" w:rsidRDefault="00CB7E68" w:rsidP="00CB7E68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 xml:space="preserve">ИНН </w:t>
                </w:r>
                <w:r w:rsidR="009B4B19">
                  <w:rPr>
                    <w:rStyle w:val="16"/>
                    <w:szCs w:val="24"/>
                  </w:rPr>
                  <w:t>7727627767</w:t>
                </w:r>
                <w:r>
                  <w:rPr>
                    <w:rStyle w:val="16"/>
                    <w:szCs w:val="24"/>
                  </w:rPr>
                  <w:t xml:space="preserve"> КПП </w:t>
                </w:r>
                <w:r w:rsidR="009B4B19">
                  <w:rPr>
                    <w:rStyle w:val="16"/>
                    <w:szCs w:val="24"/>
                  </w:rPr>
                  <w:t>772701001</w:t>
                </w:r>
              </w:p>
              <w:p w:rsidR="00CB7E68" w:rsidRDefault="00CB7E68" w:rsidP="00CB7E68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jc w:val="left"/>
                  <w:rPr>
                    <w:rStyle w:val="16"/>
                    <w:szCs w:val="24"/>
                  </w:rPr>
                </w:pPr>
                <w:r>
                  <w:rPr>
                    <w:rStyle w:val="16"/>
                    <w:szCs w:val="24"/>
                  </w:rPr>
                  <w:t xml:space="preserve">ОГРН </w:t>
                </w:r>
                <w:r w:rsidR="009B4B19">
                  <w:rPr>
                    <w:rStyle w:val="16"/>
                    <w:szCs w:val="24"/>
                  </w:rPr>
                  <w:t>1077760945096</w:t>
                </w:r>
              </w:p>
              <w:p w:rsidR="00236FF2" w:rsidRPr="00707E5F" w:rsidRDefault="00CB7E68" w:rsidP="009B4B19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jc w:val="left"/>
                  <w:rPr>
                    <w:i/>
                    <w:color w:val="808080"/>
                    <w:sz w:val="24"/>
                    <w:szCs w:val="24"/>
                  </w:rPr>
                </w:pPr>
                <w:r>
                  <w:rPr>
                    <w:rStyle w:val="16"/>
                    <w:szCs w:val="24"/>
                  </w:rPr>
                  <w:t xml:space="preserve">Адрес местонахождения: </w:t>
                </w:r>
                <w:r w:rsidR="009B4B19">
                  <w:rPr>
                    <w:rStyle w:val="16"/>
                    <w:szCs w:val="24"/>
                  </w:rPr>
                  <w:t>117218</w:t>
                </w:r>
                <w:r>
                  <w:rPr>
                    <w:rStyle w:val="16"/>
                    <w:szCs w:val="24"/>
                  </w:rPr>
                  <w:t xml:space="preserve">, г. Москва,  </w:t>
                </w:r>
                <w:r w:rsidR="009B4B19">
                  <w:rPr>
                    <w:rStyle w:val="16"/>
                    <w:szCs w:val="24"/>
                  </w:rPr>
                  <w:t>ул. Большая Черемушкинская, д. 34</w:t>
                </w:r>
              </w:p>
            </w:sdtContent>
          </w:sdt>
        </w:tc>
        <w:tc>
          <w:tcPr>
            <w:tcW w:w="1418" w:type="dxa"/>
          </w:tcPr>
          <w:p w:rsidR="00236FF2" w:rsidRPr="004707CB" w:rsidRDefault="00776D53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A11B3597431249AA9EEDA5F550E059FD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:rsidR="009B4B19" w:rsidRDefault="00776D53" w:rsidP="009B4B19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E047B1C30E67463F9CD0EFA5C0CD764D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236FF2">
                  <w:rPr>
                    <w:rStyle w:val="76"/>
                  </w:rPr>
                  <w:t>Основное предложение:</w:t>
                </w:r>
              </w:sdtContent>
            </w:sdt>
            <w:r w:rsidR="00236FF2" w:rsidRPr="001301EE">
              <w:rPr>
                <w:sz w:val="24"/>
                <w:szCs w:val="24"/>
                <w:u w:val="single"/>
              </w:rPr>
              <w:t xml:space="preserve"> </w:t>
            </w:r>
          </w:p>
          <w:p w:rsidR="009B4B19" w:rsidRPr="009B4B19" w:rsidRDefault="00236FF2" w:rsidP="009B4B19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16"/>
                <w:b/>
              </w:rPr>
            </w:pPr>
            <w:r w:rsidRPr="009B4B19">
              <w:rPr>
                <w:rStyle w:val="16"/>
                <w:b/>
              </w:rPr>
              <w:t xml:space="preserve"> </w:t>
            </w:r>
            <w:sdt>
              <w:sdtPr>
                <w:rPr>
                  <w:rStyle w:val="16"/>
                  <w:b/>
                </w:rPr>
                <w:id w:val="1583496852"/>
                <w:placeholder>
                  <w:docPart w:val="6FAA5A43250D4A9793A723C76E7F80AC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9B4B19" w:rsidRPr="009B4B19">
                  <w:rPr>
                    <w:rStyle w:val="16"/>
                    <w:b/>
                  </w:rPr>
                  <w:t>259 92</w:t>
                </w:r>
                <w:r w:rsidRPr="009B4B19">
                  <w:rPr>
                    <w:rStyle w:val="16"/>
                    <w:b/>
                  </w:rPr>
                  <w:t>0,00</w:t>
                </w:r>
              </w:sdtContent>
            </w:sdt>
            <w:r w:rsidRPr="009B4B19">
              <w:rPr>
                <w:rStyle w:val="16"/>
                <w:b/>
              </w:rPr>
              <w:t xml:space="preserve"> </w:t>
            </w:r>
          </w:p>
          <w:p w:rsidR="00236FF2" w:rsidRPr="00236FF2" w:rsidRDefault="00236FF2" w:rsidP="009B4B19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sdt>
              <w:sdtPr>
                <w:rPr>
                  <w:rStyle w:val="104"/>
                </w:rPr>
                <w:id w:val="251781589"/>
                <w:placeholder>
                  <w:docPart w:val="431DA878DBE440ECBCFB449D8BC1269D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104"/>
                </w:rPr>
              </w:sdtEndPr>
              <w:sdtContent>
                <w:r w:rsidR="009B4B19">
                  <w:rPr>
                    <w:rStyle w:val="104"/>
                  </w:rPr>
                  <w:t>НДС не облагается</w:t>
                </w:r>
              </w:sdtContent>
            </w:sdt>
            <w:r>
              <w:rPr>
                <w:rStyle w:val="104"/>
              </w:rPr>
              <w:t>)</w:t>
            </w:r>
          </w:p>
        </w:tc>
      </w:tr>
      <w:tr w:rsidR="00236FF2" w:rsidTr="009B4B19">
        <w:tc>
          <w:tcPr>
            <w:tcW w:w="1418" w:type="dxa"/>
            <w:shd w:val="clear" w:color="auto" w:fill="auto"/>
          </w:tcPr>
          <w:p w:rsidR="00236FF2" w:rsidRPr="00306098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9B4B19" w:rsidRDefault="009B4B19" w:rsidP="00CB7E68">
            <w:pPr>
              <w:pStyle w:val="aff0"/>
              <w:tabs>
                <w:tab w:val="left" w:pos="0"/>
                <w:tab w:val="left" w:pos="3544"/>
              </w:tabs>
              <w:spacing w:before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236FF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ФИ-МЕД</w:t>
            </w:r>
            <w:r w:rsidR="00236FF2">
              <w:rPr>
                <w:sz w:val="24"/>
                <w:szCs w:val="24"/>
              </w:rPr>
              <w:t>»</w:t>
            </w:r>
            <w:r w:rsidR="00CB7E68">
              <w:rPr>
                <w:sz w:val="24"/>
                <w:szCs w:val="24"/>
              </w:rPr>
              <w:t xml:space="preserve"> </w:t>
            </w:r>
          </w:p>
          <w:p w:rsidR="00CB7E68" w:rsidRDefault="00CB7E68" w:rsidP="00CB7E68">
            <w:pPr>
              <w:pStyle w:val="aff0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rStyle w:val="16"/>
                <w:szCs w:val="24"/>
              </w:rPr>
              <w:t xml:space="preserve">ИНН </w:t>
            </w:r>
            <w:r w:rsidR="009B4B19">
              <w:rPr>
                <w:rStyle w:val="16"/>
                <w:szCs w:val="24"/>
              </w:rPr>
              <w:t>5027193888</w:t>
            </w:r>
            <w:r>
              <w:rPr>
                <w:rStyle w:val="16"/>
                <w:szCs w:val="24"/>
              </w:rPr>
              <w:t xml:space="preserve"> КПП </w:t>
            </w:r>
            <w:r w:rsidR="009B4B19">
              <w:rPr>
                <w:rStyle w:val="16"/>
                <w:szCs w:val="24"/>
              </w:rPr>
              <w:t>502701001</w:t>
            </w:r>
          </w:p>
          <w:p w:rsidR="00CB7E68" w:rsidRDefault="00CB7E68" w:rsidP="00CB7E68">
            <w:pPr>
              <w:pStyle w:val="aff0"/>
              <w:tabs>
                <w:tab w:val="left" w:pos="0"/>
                <w:tab w:val="left" w:pos="3544"/>
              </w:tabs>
              <w:spacing w:before="60"/>
              <w:jc w:val="left"/>
              <w:rPr>
                <w:rStyle w:val="16"/>
                <w:szCs w:val="24"/>
              </w:rPr>
            </w:pPr>
            <w:r>
              <w:rPr>
                <w:rStyle w:val="16"/>
                <w:szCs w:val="24"/>
              </w:rPr>
              <w:t xml:space="preserve">ОГРН </w:t>
            </w:r>
            <w:r w:rsidR="009B4B19">
              <w:rPr>
                <w:rStyle w:val="16"/>
                <w:szCs w:val="24"/>
              </w:rPr>
              <w:t>1125027016905</w:t>
            </w:r>
          </w:p>
          <w:p w:rsidR="00236FF2" w:rsidRPr="00D50C5E" w:rsidRDefault="00CB7E68" w:rsidP="009B4B19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rStyle w:val="16"/>
                <w:szCs w:val="24"/>
              </w:rPr>
              <w:t xml:space="preserve">Адрес местонахождения: </w:t>
            </w:r>
            <w:r w:rsidR="009B4B19">
              <w:rPr>
                <w:rFonts w:ascii="Arial" w:hAnsi="Arial" w:cs="Arial"/>
                <w:color w:val="000000"/>
                <w:sz w:val="21"/>
                <w:szCs w:val="21"/>
              </w:rPr>
              <w:t xml:space="preserve">140054, Московская </w:t>
            </w:r>
            <w:r w:rsidR="009B4B19">
              <w:rPr>
                <w:rFonts w:ascii="Arial" w:hAnsi="Arial" w:cs="Arial"/>
                <w:color w:val="000000"/>
                <w:sz w:val="21"/>
                <w:szCs w:val="21"/>
              </w:rPr>
              <w:t>область</w:t>
            </w:r>
            <w:r w:rsidR="009B4B19">
              <w:rPr>
                <w:rFonts w:ascii="Arial" w:hAnsi="Arial" w:cs="Arial"/>
                <w:color w:val="000000"/>
                <w:sz w:val="21"/>
                <w:szCs w:val="21"/>
              </w:rPr>
              <w:t>, г. Котельники, ул. Кузьминская,11</w:t>
            </w:r>
            <w:r w:rsidR="009B4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36FF2" w:rsidRPr="00D50C5E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</w:p>
        </w:tc>
        <w:tc>
          <w:tcPr>
            <w:tcW w:w="2409" w:type="dxa"/>
            <w:shd w:val="clear" w:color="auto" w:fill="auto"/>
          </w:tcPr>
          <w:p w:rsidR="00236FF2" w:rsidRDefault="00236FF2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предложение:</w:t>
            </w:r>
          </w:p>
          <w:p w:rsidR="009B4B19" w:rsidRPr="009B4B19" w:rsidRDefault="009B4B19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b/>
                <w:sz w:val="24"/>
                <w:szCs w:val="24"/>
              </w:rPr>
            </w:pPr>
            <w:r w:rsidRPr="009B4B19">
              <w:rPr>
                <w:b/>
                <w:sz w:val="24"/>
                <w:szCs w:val="24"/>
              </w:rPr>
              <w:t>262 520</w:t>
            </w:r>
            <w:r w:rsidR="00236FF2" w:rsidRPr="009B4B19">
              <w:rPr>
                <w:b/>
                <w:sz w:val="24"/>
                <w:szCs w:val="24"/>
              </w:rPr>
              <w:t xml:space="preserve">,00 </w:t>
            </w:r>
          </w:p>
          <w:p w:rsidR="00236FF2" w:rsidRPr="00D50C5E" w:rsidRDefault="009B4B19" w:rsidP="00236FF2">
            <w:pPr>
              <w:pStyle w:val="aff0"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sdt>
              <w:sdtPr>
                <w:rPr>
                  <w:rStyle w:val="104"/>
                </w:rPr>
                <w:id w:val="-1421782821"/>
                <w:placeholder>
                  <w:docPart w:val="E350347E1B23441CB56C0B3553B0D9DE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Content>
                <w:r>
                  <w:rPr>
                    <w:rStyle w:val="104"/>
                  </w:rPr>
                  <w:t>НДС не облагается</w:t>
                </w:r>
              </w:sdtContent>
            </w:sdt>
            <w:r>
              <w:rPr>
                <w:rStyle w:val="104"/>
              </w:rPr>
              <w:t>)</w:t>
            </w:r>
          </w:p>
        </w:tc>
      </w:tr>
    </w:tbl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Приложения</w:t>
      </w:r>
      <w:r w:rsidRPr="009E1063">
        <w:rPr>
          <w:b/>
        </w:rPr>
        <w:t>:</w:t>
      </w:r>
    </w:p>
    <w:p w:rsidR="00270EC4" w:rsidRPr="007B481B" w:rsidRDefault="00270EC4" w:rsidP="00C86335">
      <w:pPr>
        <w:pStyle w:val="aff0"/>
        <w:tabs>
          <w:tab w:val="left" w:pos="2977"/>
          <w:tab w:val="left" w:pos="3544"/>
        </w:tabs>
      </w:pPr>
      <w:r w:rsidRPr="007B481B">
        <w:t>П</w:t>
      </w:r>
      <w:r w:rsidR="005C622B">
        <w:t xml:space="preserve">риложение № </w:t>
      </w:r>
      <w:r w:rsidR="00236FF2">
        <w:t>1</w:t>
      </w:r>
      <w:r w:rsidRPr="007B481B">
        <w:t>:</w:t>
      </w:r>
      <w:r w:rsidR="005C622B">
        <w:t xml:space="preserve"> </w:t>
      </w:r>
      <w:sdt>
        <w:sdtPr>
          <w:id w:val="-469207454"/>
          <w:placeholder>
            <w:docPart w:val="ADF27CAD82644703A08AD4B4321D0A16"/>
          </w:placeholder>
          <w:comboBox>
            <w:listItem w:value="-"/>
            <w:listItem w:displayText="Журнал регистрации поступивших конвертов с заявками" w:value="Журнал регистрации поступивших конвертов с заявками"/>
          </w:comboBox>
        </w:sdtPr>
        <w:sdtEndPr/>
        <w:sdtContent>
          <w:r w:rsidR="00236FF2">
            <w:t>Журнал регистрации поступивших конвертов с заявками</w:t>
          </w:r>
        </w:sdtContent>
      </w:sdt>
      <w:r w:rsidR="0035006B">
        <w:rPr>
          <w:rStyle w:val="29"/>
        </w:rPr>
        <w:t>;</w:t>
      </w:r>
    </w:p>
    <w:p w:rsidR="00BC5A0F" w:rsidRDefault="00BC5A0F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067F48" w:rsidTr="00236FF2">
        <w:tc>
          <w:tcPr>
            <w:tcW w:w="4503" w:type="dxa"/>
            <w:shd w:val="clear" w:color="auto" w:fill="auto"/>
          </w:tcPr>
          <w:p w:rsidR="00067F48" w:rsidRPr="00D3193A" w:rsidRDefault="00067F48" w:rsidP="00C86335">
            <w:pPr>
              <w:pStyle w:val="aff0"/>
              <w:tabs>
                <w:tab w:val="left" w:pos="2977"/>
                <w:tab w:val="left" w:pos="4253"/>
              </w:tabs>
            </w:pPr>
            <w:r>
              <w:t>Член</w:t>
            </w:r>
            <w:r w:rsidR="000962BA">
              <w:t>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067F48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067F48" w:rsidRPr="00892B3F" w:rsidRDefault="00067F48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067F48" w:rsidRPr="00892B3F" w:rsidRDefault="00067F48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 w:rsidR="00236FF2">
              <w:t>Черныш М.Ю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236FF2" w:rsidTr="00236FF2">
        <w:trPr>
          <w:trHeight w:val="80"/>
        </w:trPr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bookmarkStart w:id="0" w:name="_GoBack"/>
            <w:bookmarkEnd w:id="0"/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236FF2" w:rsidTr="00236FF2">
        <w:tc>
          <w:tcPr>
            <w:tcW w:w="4503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C86335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236FF2" w:rsidRPr="00892B3F" w:rsidRDefault="00236FF2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236FF2" w:rsidRPr="00892B3F" w:rsidRDefault="00236FF2" w:rsidP="00236FF2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1947E4" w:rsidRPr="0036339F" w:rsidRDefault="001947E4" w:rsidP="00CB7E68">
      <w:pPr>
        <w:pStyle w:val="aff0"/>
        <w:tabs>
          <w:tab w:val="left" w:pos="2977"/>
          <w:tab w:val="left" w:pos="3544"/>
        </w:tabs>
        <w:spacing w:before="200" w:after="120"/>
        <w:rPr>
          <w:b/>
          <w:bCs/>
        </w:rPr>
      </w:pPr>
    </w:p>
    <w:sectPr w:rsidR="001947E4" w:rsidRPr="0036339F" w:rsidSect="00000EDD">
      <w:headerReference w:type="default" r:id="rId9"/>
      <w:footerReference w:type="default" r:id="rId10"/>
      <w:footnotePr>
        <w:numRestart w:val="eachSect"/>
      </w:footnotePr>
      <w:pgSz w:w="11907" w:h="16840" w:code="9"/>
      <w:pgMar w:top="568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53" w:rsidRDefault="00776D53">
      <w:r>
        <w:separator/>
      </w:r>
    </w:p>
  </w:endnote>
  <w:endnote w:type="continuationSeparator" w:id="0">
    <w:p w:rsidR="00776D53" w:rsidRDefault="0077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B4B19">
      <w:rPr>
        <w:noProof/>
      </w:rPr>
      <w:t>2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53" w:rsidRDefault="00776D53">
      <w:r>
        <w:separator/>
      </w:r>
    </w:p>
  </w:footnote>
  <w:footnote w:type="continuationSeparator" w:id="0">
    <w:p w:rsidR="00776D53" w:rsidRDefault="0077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9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F2"/>
    <w:rsid w:val="00000ED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6F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19B8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2EAF"/>
    <w:rsid w:val="0077322A"/>
    <w:rsid w:val="00774CE7"/>
    <w:rsid w:val="00776D53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8008DF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4B19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04D6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1664"/>
    <w:rsid w:val="00CB2CEB"/>
    <w:rsid w:val="00CB7E68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4AB0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2D1B89F414B4481003F1639A9F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5CD4-B52B-4F0E-B919-2B6A3DBA50E5}"/>
      </w:docPartPr>
      <w:docPartBody>
        <w:p w:rsidR="006822F8" w:rsidRDefault="00465C37">
          <w:pPr>
            <w:pStyle w:val="02B2D1B89F414B4481003F1639A9FAE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F62D017AF846F48D30AC6E06F8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F076D-D7EE-4B83-84A3-B68A7EEF3F19}"/>
      </w:docPartPr>
      <w:docPartBody>
        <w:p w:rsidR="006822F8" w:rsidRDefault="00465C37">
          <w:pPr>
            <w:pStyle w:val="F0F62D017AF846F48D30AC6E06F87C96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FF7BFDC9A094465297BF131F8A822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3BE0-BE72-4FE2-BB3F-C0077077C4E1}"/>
      </w:docPartPr>
      <w:docPartBody>
        <w:p w:rsidR="006822F8" w:rsidRDefault="00465C37">
          <w:pPr>
            <w:pStyle w:val="FF7BFDC9A094465297BF131F8A822A3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696FF71234A4F47ABB31609881AE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D4CF3-F7FF-4AA1-ADE1-D0F2039070CA}"/>
      </w:docPartPr>
      <w:docPartBody>
        <w:p w:rsidR="006822F8" w:rsidRDefault="00465C37">
          <w:pPr>
            <w:pStyle w:val="3696FF71234A4F47ABB31609881AE071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12779E3884A4C5282A597D699A3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DA83-A81F-440E-B2C0-666CECB49DA9}"/>
      </w:docPartPr>
      <w:docPartBody>
        <w:p w:rsidR="006822F8" w:rsidRDefault="00465C37">
          <w:pPr>
            <w:pStyle w:val="612779E3884A4C5282A597D699A37F1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683BD15935D4ACF8BAB61568E0D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AB447-965E-477C-8F52-57EFCB977C5B}"/>
      </w:docPartPr>
      <w:docPartBody>
        <w:p w:rsidR="006822F8" w:rsidRDefault="00465C37">
          <w:pPr>
            <w:pStyle w:val="0683BD15935D4ACF8BAB61568E0D8C35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BDD5A42422241CFBC4F2CD1AC87A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6C7D6-01FE-49EC-85A3-664683F52933}"/>
      </w:docPartPr>
      <w:docPartBody>
        <w:p w:rsidR="006822F8" w:rsidRDefault="00465C37">
          <w:pPr>
            <w:pStyle w:val="FBDD5A42422241CFBC4F2CD1AC87A75E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67DA80F7AF934A1BA2D0896D78D2B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E6A49-010E-4602-8021-854ADB786CB0}"/>
      </w:docPartPr>
      <w:docPartBody>
        <w:p w:rsidR="006822F8" w:rsidRDefault="00465C37">
          <w:pPr>
            <w:pStyle w:val="67DA80F7AF934A1BA2D0896D78D2BF76"/>
          </w:pPr>
          <w:r w:rsidRPr="00067F48">
            <w:rPr>
              <w:i/>
            </w:rPr>
            <w:t>[</w:t>
          </w:r>
          <w:r>
            <w:rPr>
              <w:i/>
            </w:rPr>
            <w:t>Выбрать нужное</w:t>
          </w:r>
          <w:r w:rsidRPr="00067F48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3BFF8601FE634ACE9C45FB60200DC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E811-DB07-4233-A928-71084E8672A4}"/>
      </w:docPartPr>
      <w:docPartBody>
        <w:p w:rsidR="006822F8" w:rsidRDefault="00465C37">
          <w:pPr>
            <w:pStyle w:val="3BFF8601FE634ACE9C45FB60200DCA21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58F7E105AB448D19F823130D5F88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7027-95EA-48EF-8EDD-5CD09EA06A05}"/>
      </w:docPartPr>
      <w:docPartBody>
        <w:p w:rsidR="006822F8" w:rsidRDefault="00465C37">
          <w:pPr>
            <w:pStyle w:val="558F7E105AB448D19F823130D5F8843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53265F502ED44C93B4D1A3BDF8043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9D5FB-2AB2-43AB-859E-9A2F633DD7E2}"/>
      </w:docPartPr>
      <w:docPartBody>
        <w:p w:rsidR="006822F8" w:rsidRDefault="00465C37">
          <w:pPr>
            <w:pStyle w:val="53265F502ED44C93B4D1A3BDF8043C09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54E4655BC98145C6BB1325D47C4A7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06AEC-0902-45BF-B235-805101ECFC22}"/>
      </w:docPartPr>
      <w:docPartBody>
        <w:p w:rsidR="006822F8" w:rsidRDefault="00465C37">
          <w:pPr>
            <w:pStyle w:val="54E4655BC98145C6BB1325D47C4A720F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5F62EB3E17D149678FF4B593B2937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41D36-0257-4C54-9532-4FEBBE7E34EF}"/>
      </w:docPartPr>
      <w:docPartBody>
        <w:p w:rsidR="006822F8" w:rsidRDefault="00465C37">
          <w:pPr>
            <w:pStyle w:val="5F62EB3E17D149678FF4B593B29376B2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67D570E96C084E1788A07EF6F95B1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CF447-9E4B-4E5A-83D9-889D47E9C6CC}"/>
      </w:docPartPr>
      <w:docPartBody>
        <w:p w:rsidR="006822F8" w:rsidRDefault="00465C37">
          <w:pPr>
            <w:pStyle w:val="67D570E96C084E1788A07EF6F95B151D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503C8510FC049A88E6576CEE455E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6652-6703-423E-B86B-6A0B5B1539FC}"/>
      </w:docPartPr>
      <w:docPartBody>
        <w:p w:rsidR="006822F8" w:rsidRDefault="00465C37">
          <w:pPr>
            <w:pStyle w:val="D503C8510FC049A88E6576CEE455E3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C338314B4B2442BB4D992793BFC0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9BBC7-1AF2-41CA-B999-A35353F94410}"/>
      </w:docPartPr>
      <w:docPartBody>
        <w:p w:rsidR="006822F8" w:rsidRDefault="00465C37">
          <w:pPr>
            <w:pStyle w:val="8C338314B4B2442BB4D992793BFC0D5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83720AB87A346D09A756741C3FB4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4595-2779-4800-AC67-61452C9F1696}"/>
      </w:docPartPr>
      <w:docPartBody>
        <w:p w:rsidR="006822F8" w:rsidRDefault="00465C37">
          <w:pPr>
            <w:pStyle w:val="E83720AB87A346D09A756741C3FB48C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3C94814F6948B191224A3E349BB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67B05-2FAE-46FE-B8D9-8D23C8EA5E60}"/>
      </w:docPartPr>
      <w:docPartBody>
        <w:p w:rsidR="006822F8" w:rsidRDefault="00465C37">
          <w:pPr>
            <w:pStyle w:val="D93C94814F6948B191224A3E349BBAA8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C1F39639E8E542E2BCB95F8D39B65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974FB-BA67-4048-911F-CC512A1719C9}"/>
      </w:docPartPr>
      <w:docPartBody>
        <w:p w:rsidR="006822F8" w:rsidRDefault="00465C37">
          <w:pPr>
            <w:pStyle w:val="C1F39639E8E542E2BCB95F8D39B65996"/>
          </w:pPr>
          <w:r w:rsidRPr="00AF3225">
            <w:rPr>
              <w:i/>
            </w:rPr>
            <w:t>[Указать</w:t>
          </w:r>
          <w:r>
            <w:t xml:space="preserve"> </w:t>
          </w:r>
          <w:r w:rsidRPr="00AF3225">
            <w:rPr>
              <w:i/>
            </w:rPr>
            <w:t>общее к</w:t>
          </w:r>
          <w:r>
            <w:rPr>
              <w:i/>
            </w:rPr>
            <w:t xml:space="preserve">оличество поступивших конвертов (цифрами и прописью) </w:t>
          </w:r>
          <w:r w:rsidRPr="00AF3225">
            <w:rPr>
              <w:i/>
            </w:rPr>
            <w:t>или выбрать вариант при отсутствии конвертов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ADF27CAD82644703A08AD4B4321D0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331FB-A98C-4C97-80E8-48AA2FB1A3DC}"/>
      </w:docPartPr>
      <w:docPartBody>
        <w:p w:rsidR="006822F8" w:rsidRDefault="00465C37">
          <w:pPr>
            <w:pStyle w:val="ADF27CAD82644703A08AD4B4321D0A16"/>
          </w:pPr>
          <w:r w:rsidRPr="006F06E9">
            <w:rPr>
              <w:i/>
            </w:rPr>
            <w:t>[</w:t>
          </w:r>
          <w:r>
            <w:rPr>
              <w:i/>
            </w:rPr>
            <w:t>Указать наименование и реквизиты (при наличии) приложения; либо выбрать из предлагаемого</w:t>
          </w:r>
          <w:r w:rsidRPr="006F06E9">
            <w:rPr>
              <w:i/>
            </w:rPr>
            <w:t>]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E96C17A7CF4A53AE4DAB1C0EC2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F710C-82E4-4088-9622-06D3438F83E2}"/>
      </w:docPartPr>
      <w:docPartBody>
        <w:p w:rsidR="006822F8" w:rsidRDefault="00007A44" w:rsidP="00007A44">
          <w:pPr>
            <w:pStyle w:val="37E96C17A7CF4A53AE4DAB1C0EC2846C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8FE62C213F948D08D5474B14DCC1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7F79-0378-4AB1-BA2F-4EA815B20BAB}"/>
      </w:docPartPr>
      <w:docPartBody>
        <w:p w:rsidR="00007A44" w:rsidRPr="00BC01E3" w:rsidRDefault="00007A44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6822F8" w:rsidRDefault="00007A44" w:rsidP="00007A44">
          <w:pPr>
            <w:pStyle w:val="68FE62C213F948D08D5474B14DCC1233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11B3597431249AA9EEDA5F550E05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AFC14-DD30-4AC2-B93F-122E2E0F78BA}"/>
      </w:docPartPr>
      <w:docPartBody>
        <w:p w:rsidR="006822F8" w:rsidRDefault="00007A44" w:rsidP="00007A44">
          <w:pPr>
            <w:pStyle w:val="A11B3597431249AA9EEDA5F550E059FD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E047B1C30E67463F9CD0EFA5C0CD7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6084-D811-422B-B65E-97B2D8085B55}"/>
      </w:docPartPr>
      <w:docPartBody>
        <w:p w:rsidR="006822F8" w:rsidRDefault="00007A44" w:rsidP="00007A44">
          <w:pPr>
            <w:pStyle w:val="E047B1C30E67463F9CD0EFA5C0CD764D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6FAA5A43250D4A9793A723C76E7F8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F76CB-1D62-4169-BF2A-0E473B996508}"/>
      </w:docPartPr>
      <w:docPartBody>
        <w:p w:rsidR="006822F8" w:rsidRDefault="00007A44" w:rsidP="00007A44">
          <w:pPr>
            <w:pStyle w:val="6FAA5A43250D4A9793A723C76E7F80AC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31DA878DBE440ECBCFB449D8BC1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9A26-E3AF-46E0-BBE2-ED65E218C20D}"/>
      </w:docPartPr>
      <w:docPartBody>
        <w:p w:rsidR="006822F8" w:rsidRDefault="00007A44" w:rsidP="00007A44">
          <w:pPr>
            <w:pStyle w:val="431DA878DBE440ECBCFB449D8BC1269D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1C583FA2BEE4199B6436099F0630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F166-A988-4539-8417-A9611392565B}"/>
      </w:docPartPr>
      <w:docPartBody>
        <w:p w:rsidR="006822F8" w:rsidRDefault="00007A44" w:rsidP="00007A44">
          <w:pPr>
            <w:pStyle w:val="C1C583FA2BEE4199B6436099F0630ED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4F838AB21EA42AB807D94D24A28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94CF6-3B14-4598-B5A4-59C6D59FE363}"/>
      </w:docPartPr>
      <w:docPartBody>
        <w:p w:rsidR="006822F8" w:rsidRDefault="00007A44" w:rsidP="00007A44">
          <w:pPr>
            <w:pStyle w:val="64F838AB21EA42AB807D94D24A28ABC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9806D701F364D959DE9E6ED1C8E8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89B45-C40D-49F1-B472-33BA5D83A8FC}"/>
      </w:docPartPr>
      <w:docPartBody>
        <w:p w:rsidR="006822F8" w:rsidRDefault="00007A44" w:rsidP="00007A44">
          <w:pPr>
            <w:pStyle w:val="59806D701F364D959DE9E6ED1C8E887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89ECE66D25047ABA9953584F6A9D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F51F-0A86-4BB3-AD47-90678F919D47}"/>
      </w:docPartPr>
      <w:docPartBody>
        <w:p w:rsidR="006822F8" w:rsidRDefault="00007A44" w:rsidP="00007A44">
          <w:pPr>
            <w:pStyle w:val="889ECE66D25047ABA9953584F6A9DF7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37DD2B9A20647FEB4D6A0D4EAFAD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B8E5D-7562-4E51-90E7-815F5F51B528}"/>
      </w:docPartPr>
      <w:docPartBody>
        <w:p w:rsidR="0002383E" w:rsidRDefault="00CB58D0" w:rsidP="00CB58D0">
          <w:pPr>
            <w:pStyle w:val="537DD2B9A20647FEB4D6A0D4EAFAD5D8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85021893FFEB4184957D872C4CDA5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36EB8-820E-421E-BAEA-A483A04EC332}"/>
      </w:docPartPr>
      <w:docPartBody>
        <w:p w:rsidR="0002383E" w:rsidRDefault="00CB58D0" w:rsidP="00CB58D0">
          <w:pPr>
            <w:pStyle w:val="85021893FFEB4184957D872C4CDA51AF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E350347E1B23441CB56C0B3553B0D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EEB15-A94E-4D08-8906-A95573F75DA9}"/>
      </w:docPartPr>
      <w:docPartBody>
        <w:p w:rsidR="00000000" w:rsidRDefault="0002383E" w:rsidP="0002383E">
          <w:pPr>
            <w:pStyle w:val="E350347E1B23441CB56C0B3553B0D9DE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7B" w:rsidRDefault="0039247B">
      <w:pPr>
        <w:spacing w:after="0" w:line="240" w:lineRule="auto"/>
      </w:pPr>
      <w:r>
        <w:separator/>
      </w:r>
    </w:p>
  </w:endnote>
  <w:endnote w:type="continuationSeparator" w:id="0">
    <w:p w:rsidR="0039247B" w:rsidRDefault="0039247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7B" w:rsidRDefault="0039247B">
      <w:pPr>
        <w:spacing w:after="0" w:line="240" w:lineRule="auto"/>
      </w:pPr>
      <w:r>
        <w:separator/>
      </w:r>
    </w:p>
  </w:footnote>
  <w:footnote w:type="continuationSeparator" w:id="0">
    <w:p w:rsidR="0039247B" w:rsidRDefault="0039247B">
      <w:pPr>
        <w:spacing w:after="0" w:line="240" w:lineRule="auto"/>
      </w:pPr>
      <w:r>
        <w:continuationSeparator/>
      </w:r>
    </w:p>
  </w:footnote>
  <w:footnote w:id="1">
    <w:p w:rsidR="0092777E" w:rsidRPr="00067F48" w:rsidRDefault="00465C37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2777E" w:rsidRPr="00067F48" w:rsidRDefault="00465C37" w:rsidP="00AC7A4F">
      <w:pPr>
        <w:pStyle w:val="77DFEFCB1D3F492B9CF692CA9376E61811"/>
        <w:spacing w:before="0"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  <w:footnote w:id="3">
    <w:p w:rsidR="0092777E" w:rsidRDefault="00465C37" w:rsidP="00C244A1">
      <w:pPr>
        <w:pStyle w:val="77DFEFCB1D3F492B9CF692CA9376E6181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92777E" w:rsidRPr="00067F48" w:rsidRDefault="00465C37" w:rsidP="007678F6">
      <w:pPr>
        <w:pStyle w:val="89B810FA860A43EEAA6B96F523BCFF421"/>
        <w:spacing w:after="60"/>
        <w:rPr>
          <w:sz w:val="26"/>
          <w:szCs w:val="26"/>
        </w:rPr>
      </w:pPr>
      <w:r w:rsidRPr="00067F48">
        <w:rPr>
          <w:sz w:val="26"/>
          <w:szCs w:val="26"/>
        </w:rPr>
        <w:footnoteRef/>
      </w:r>
      <w:r w:rsidRPr="00067F48">
        <w:rPr>
          <w:sz w:val="26"/>
          <w:szCs w:val="26"/>
        </w:rPr>
        <w:t xml:space="preserve"> </w:t>
      </w:r>
      <w:r w:rsidRPr="003657F5">
        <w:rPr>
          <w:sz w:val="26"/>
          <w:szCs w:val="26"/>
        </w:rPr>
        <w:t xml:space="preserve">На процедуре вскрытия поступивших конвертов с заявками должны присутствовать не менее </w:t>
      </w:r>
      <w:r>
        <w:rPr>
          <w:sz w:val="26"/>
          <w:szCs w:val="26"/>
        </w:rPr>
        <w:t>половины членов соответствующей закупочной комиссии</w:t>
      </w:r>
      <w:r w:rsidRPr="003657F5">
        <w:rPr>
          <w:sz w:val="26"/>
          <w:szCs w:val="26"/>
        </w:rPr>
        <w:t>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44"/>
    <w:rsid w:val="00007A44"/>
    <w:rsid w:val="0002383E"/>
    <w:rsid w:val="0039247B"/>
    <w:rsid w:val="00465C37"/>
    <w:rsid w:val="00487519"/>
    <w:rsid w:val="005452E7"/>
    <w:rsid w:val="006822F8"/>
    <w:rsid w:val="00C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2383E"/>
    <w:rPr>
      <w:color w:val="808080"/>
    </w:rPr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a6">
    <w:name w:val="a"/>
    <w:basedOn w:val="a"/>
    <w:rsid w:val="00CB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FD5513B1340B79FD706DA3DBABFDF">
    <w:name w:val="E9BFD5513B1340B79FD706DA3DBABFDF"/>
    <w:rsid w:val="00CB58D0"/>
  </w:style>
  <w:style w:type="paragraph" w:customStyle="1" w:styleId="4C10FBDA520E4C6C8A54AEF2CF2742F4">
    <w:name w:val="4C10FBDA520E4C6C8A54AEF2CF2742F4"/>
    <w:rsid w:val="00CB58D0"/>
  </w:style>
  <w:style w:type="paragraph" w:customStyle="1" w:styleId="E7E128365BF74378BE9ABA265CC22551">
    <w:name w:val="E7E128365BF74378BE9ABA265CC22551"/>
    <w:rsid w:val="00CB58D0"/>
  </w:style>
  <w:style w:type="paragraph" w:customStyle="1" w:styleId="090C042EC4F44299A2A26398ACB78FCB">
    <w:name w:val="090C042EC4F44299A2A26398ACB78FCB"/>
    <w:rsid w:val="00CB58D0"/>
  </w:style>
  <w:style w:type="paragraph" w:customStyle="1" w:styleId="D2F78FBE7FA7468FA4F9B80E2E15D03E">
    <w:name w:val="D2F78FBE7FA7468FA4F9B80E2E15D03E"/>
    <w:rsid w:val="00CB58D0"/>
  </w:style>
  <w:style w:type="paragraph" w:customStyle="1" w:styleId="19AE10A8377B405F96DC77905223D999">
    <w:name w:val="19AE10A8377B405F96DC77905223D999"/>
    <w:rsid w:val="00CB58D0"/>
  </w:style>
  <w:style w:type="paragraph" w:customStyle="1" w:styleId="744B914A0BC647408AA2F0935EB7BDA2">
    <w:name w:val="744B914A0BC647408AA2F0935EB7BDA2"/>
    <w:rsid w:val="00CB58D0"/>
  </w:style>
  <w:style w:type="paragraph" w:customStyle="1" w:styleId="D3BF5F93AC2E45A49EE6751BCFE7AA52">
    <w:name w:val="D3BF5F93AC2E45A49EE6751BCFE7AA52"/>
    <w:rsid w:val="00CB58D0"/>
  </w:style>
  <w:style w:type="paragraph" w:customStyle="1" w:styleId="537DD2B9A20647FEB4D6A0D4EAFAD5D8">
    <w:name w:val="537DD2B9A20647FEB4D6A0D4EAFAD5D8"/>
    <w:rsid w:val="00CB58D0"/>
  </w:style>
  <w:style w:type="paragraph" w:customStyle="1" w:styleId="85021893FFEB4184957D872C4CDA51AF">
    <w:name w:val="85021893FFEB4184957D872C4CDA51AF"/>
    <w:rsid w:val="00CB58D0"/>
  </w:style>
  <w:style w:type="paragraph" w:customStyle="1" w:styleId="E350347E1B23441CB56C0B3553B0D9DE">
    <w:name w:val="E350347E1B23441CB56C0B3553B0D9DE"/>
    <w:rsid w:val="00023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2383E"/>
    <w:rPr>
      <w:color w:val="808080"/>
    </w:rPr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007A44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a6">
    <w:name w:val="a"/>
    <w:basedOn w:val="a"/>
    <w:rsid w:val="00CB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FD5513B1340B79FD706DA3DBABFDF">
    <w:name w:val="E9BFD5513B1340B79FD706DA3DBABFDF"/>
    <w:rsid w:val="00CB58D0"/>
  </w:style>
  <w:style w:type="paragraph" w:customStyle="1" w:styleId="4C10FBDA520E4C6C8A54AEF2CF2742F4">
    <w:name w:val="4C10FBDA520E4C6C8A54AEF2CF2742F4"/>
    <w:rsid w:val="00CB58D0"/>
  </w:style>
  <w:style w:type="paragraph" w:customStyle="1" w:styleId="E7E128365BF74378BE9ABA265CC22551">
    <w:name w:val="E7E128365BF74378BE9ABA265CC22551"/>
    <w:rsid w:val="00CB58D0"/>
  </w:style>
  <w:style w:type="paragraph" w:customStyle="1" w:styleId="090C042EC4F44299A2A26398ACB78FCB">
    <w:name w:val="090C042EC4F44299A2A26398ACB78FCB"/>
    <w:rsid w:val="00CB58D0"/>
  </w:style>
  <w:style w:type="paragraph" w:customStyle="1" w:styleId="D2F78FBE7FA7468FA4F9B80E2E15D03E">
    <w:name w:val="D2F78FBE7FA7468FA4F9B80E2E15D03E"/>
    <w:rsid w:val="00CB58D0"/>
  </w:style>
  <w:style w:type="paragraph" w:customStyle="1" w:styleId="19AE10A8377B405F96DC77905223D999">
    <w:name w:val="19AE10A8377B405F96DC77905223D999"/>
    <w:rsid w:val="00CB58D0"/>
  </w:style>
  <w:style w:type="paragraph" w:customStyle="1" w:styleId="744B914A0BC647408AA2F0935EB7BDA2">
    <w:name w:val="744B914A0BC647408AA2F0935EB7BDA2"/>
    <w:rsid w:val="00CB58D0"/>
  </w:style>
  <w:style w:type="paragraph" w:customStyle="1" w:styleId="D3BF5F93AC2E45A49EE6751BCFE7AA52">
    <w:name w:val="D3BF5F93AC2E45A49EE6751BCFE7AA52"/>
    <w:rsid w:val="00CB58D0"/>
  </w:style>
  <w:style w:type="paragraph" w:customStyle="1" w:styleId="537DD2B9A20647FEB4D6A0D4EAFAD5D8">
    <w:name w:val="537DD2B9A20647FEB4D6A0D4EAFAD5D8"/>
    <w:rsid w:val="00CB58D0"/>
  </w:style>
  <w:style w:type="paragraph" w:customStyle="1" w:styleId="85021893FFEB4184957D872C4CDA51AF">
    <w:name w:val="85021893FFEB4184957D872C4CDA51AF"/>
    <w:rsid w:val="00CB58D0"/>
  </w:style>
  <w:style w:type="paragraph" w:customStyle="1" w:styleId="E350347E1B23441CB56C0B3553B0D9DE">
    <w:name w:val="E350347E1B23441CB56C0B3553B0D9DE"/>
    <w:rsid w:val="00023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8335-C3EA-4667-B760-F0E3A17E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12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4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4</cp:revision>
  <cp:lastPrinted>2015-12-25T12:16:00Z</cp:lastPrinted>
  <dcterms:created xsi:type="dcterms:W3CDTF">2015-12-23T08:02:00Z</dcterms:created>
  <dcterms:modified xsi:type="dcterms:W3CDTF">2016-02-05T12:19:00Z</dcterms:modified>
</cp:coreProperties>
</file>